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22-2024-F-F_173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珠海康怡企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珠海市金湾区三灶镇中心村春花园综合商贸市场2楼北侧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珠海市香洲区珠海大道3883号1号宿舍2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;Q:监查1;E:监查1;S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珠海市香洲区珠海大道 3883 号 1 号宿舍 2 楼单位食堂（承包珠海赛纳物业服务有限公司食堂）的珠海康怡企业管理有限公司的餐饮管理服务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餐饮管理服务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餐饮管理服务（热食类食品制售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餐饮管理服务（热食类食品制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珠海市香洲区珠海大道 3883 号 1 号宿舍 2 楼单位食堂（承包珠海赛纳物业服务有限公司食堂）的珠海康怡企业管理有限公司的餐饮管理服务（热食类食品制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2908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5749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